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B62" w:rsidRDefault="00214B31" w:rsidP="000A428D">
      <w:pPr>
        <w:jc w:val="both"/>
        <w:rPr>
          <w:b/>
        </w:rPr>
      </w:pPr>
      <w:r w:rsidRPr="00214B31">
        <w:rPr>
          <w:b/>
        </w:rPr>
        <w:t>Máquina de Estados – Mesa</w:t>
      </w:r>
    </w:p>
    <w:p w:rsidR="00214B31" w:rsidRDefault="00EA25E9" w:rsidP="00214B31">
      <w:pPr>
        <w:jc w:val="center"/>
        <w:rPr>
          <w:b/>
        </w:rPr>
        <w:sectPr w:rsidR="00214B31" w:rsidSect="00214B3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b/>
          <w:noProof/>
          <w:lang w:eastAsia="pt-BR"/>
        </w:rPr>
        <w:drawing>
          <wp:inline distT="0" distB="0" distL="0" distR="0">
            <wp:extent cx="3809541" cy="8496000"/>
            <wp:effectExtent l="19050" t="0" r="459" b="0"/>
            <wp:docPr id="2" name="Imagem 1" descr="Maq Estado Mesa_v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q Estado Mesa_v3.png"/>
                    <pic:cNvPicPr/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9541" cy="84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B31" w:rsidRPr="000A428D" w:rsidRDefault="00214B31">
      <w:pPr>
        <w:rPr>
          <w:b/>
        </w:rPr>
      </w:pPr>
      <w:r w:rsidRPr="000A428D">
        <w:rPr>
          <w:b/>
        </w:rPr>
        <w:lastRenderedPageBreak/>
        <w:t>Tabela de Estados e Eventos</w:t>
      </w:r>
    </w:p>
    <w:tbl>
      <w:tblPr>
        <w:tblW w:w="0" w:type="auto"/>
        <w:tblInd w:w="59" w:type="dxa"/>
        <w:tblCellMar>
          <w:left w:w="70" w:type="dxa"/>
          <w:right w:w="70" w:type="dxa"/>
        </w:tblCellMar>
        <w:tblLook w:val="04A0"/>
      </w:tblPr>
      <w:tblGrid>
        <w:gridCol w:w="1349"/>
        <w:gridCol w:w="1104"/>
        <w:gridCol w:w="1104"/>
        <w:gridCol w:w="1110"/>
        <w:gridCol w:w="1113"/>
        <w:gridCol w:w="1135"/>
        <w:gridCol w:w="1135"/>
        <w:gridCol w:w="1057"/>
      </w:tblGrid>
      <w:tr w:rsidR="00214B31" w:rsidRPr="00214B31" w:rsidTr="000A42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B31" w:rsidRPr="00214B31" w:rsidRDefault="00214B31" w:rsidP="00214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214B31" w:rsidRPr="00214B31" w:rsidRDefault="00214B31" w:rsidP="00214B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14B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stados</w:t>
            </w:r>
          </w:p>
        </w:tc>
      </w:tr>
      <w:tr w:rsidR="000A428D" w:rsidRPr="00214B31" w:rsidTr="000A428D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4B31" w:rsidRPr="00214B31" w:rsidRDefault="00214B31" w:rsidP="00214B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14B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vent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214B31" w:rsidRPr="00214B31" w:rsidRDefault="00214B31" w:rsidP="00214B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14B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Mesa disponív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214B31" w:rsidRPr="00214B31" w:rsidRDefault="00214B31" w:rsidP="00214B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14B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Mesa reservad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214B31" w:rsidRPr="00214B31" w:rsidRDefault="00214B31" w:rsidP="00214B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14B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Mesa ocupada sem pedido penden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214B31" w:rsidRPr="00214B31" w:rsidRDefault="00214B31" w:rsidP="00214B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14B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Mesa ocupada com pedido penden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214B31" w:rsidRPr="00214B31" w:rsidRDefault="00214B31" w:rsidP="00214B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14B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Mesa ocupada aguardando a con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214B31" w:rsidRPr="00214B31" w:rsidRDefault="00214B31" w:rsidP="00214B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14B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Mesa fechada conta pag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214B31" w:rsidRPr="00214B31" w:rsidRDefault="00214B31" w:rsidP="00214B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14B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Mesa fechada aguardando limpeza</w:t>
            </w:r>
          </w:p>
        </w:tc>
      </w:tr>
      <w:tr w:rsidR="00214B31" w:rsidRPr="00214B31" w:rsidTr="00214B3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4B31" w:rsidRPr="00214B31" w:rsidRDefault="00214B31" w:rsidP="00214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14B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serva da me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4B31" w:rsidRPr="00214B31" w:rsidRDefault="00214B31" w:rsidP="00214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14B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-Mesa reserv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4B31" w:rsidRPr="00214B31" w:rsidRDefault="00214B31" w:rsidP="00214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14B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4B31" w:rsidRPr="00214B31" w:rsidRDefault="00214B31" w:rsidP="00214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14B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4B31" w:rsidRPr="00214B31" w:rsidRDefault="00214B31" w:rsidP="00214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14B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4B31" w:rsidRPr="00214B31" w:rsidRDefault="00214B31" w:rsidP="00214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14B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4B31" w:rsidRPr="00214B31" w:rsidRDefault="00214B31" w:rsidP="00214B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14B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4B31" w:rsidRPr="00214B31" w:rsidRDefault="00214B31" w:rsidP="00214B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14B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</w:tr>
      <w:tr w:rsidR="00214B31" w:rsidRPr="00214B31" w:rsidTr="00214B3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4B31" w:rsidRPr="00214B31" w:rsidRDefault="00214B31" w:rsidP="00214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14B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serva cancel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4B31" w:rsidRPr="00214B31" w:rsidRDefault="00214B31" w:rsidP="00214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14B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4B31" w:rsidRPr="00214B31" w:rsidRDefault="00214B31" w:rsidP="00214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14B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-Mesa disponív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4B31" w:rsidRPr="00214B31" w:rsidRDefault="00214B31" w:rsidP="00214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14B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4B31" w:rsidRPr="00214B31" w:rsidRDefault="00214B31" w:rsidP="00214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14B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4B31" w:rsidRPr="00214B31" w:rsidRDefault="00214B31" w:rsidP="00214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14B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4B31" w:rsidRPr="00214B31" w:rsidRDefault="00214B31" w:rsidP="00214B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14B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4B31" w:rsidRPr="00214B31" w:rsidRDefault="00214B31" w:rsidP="00214B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14B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</w:tr>
      <w:tr w:rsidR="00214B31" w:rsidRPr="00214B31" w:rsidTr="00214B3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4B31" w:rsidRPr="00214B31" w:rsidRDefault="00214B31" w:rsidP="00214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14B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hegada cliente sem reserva com perfil da me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4B31" w:rsidRPr="00214B31" w:rsidRDefault="00214B31" w:rsidP="00214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14B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-Mesa ocupada sem pedido pend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4B31" w:rsidRPr="00214B31" w:rsidRDefault="00214B31" w:rsidP="00214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14B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4B31" w:rsidRPr="00214B31" w:rsidRDefault="00214B31" w:rsidP="00214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14B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4B31" w:rsidRPr="00214B31" w:rsidRDefault="00214B31" w:rsidP="00214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14B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4B31" w:rsidRPr="00214B31" w:rsidRDefault="00214B31" w:rsidP="00214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14B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4B31" w:rsidRPr="00214B31" w:rsidRDefault="00214B31" w:rsidP="00214B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14B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4B31" w:rsidRPr="00214B31" w:rsidRDefault="00214B31" w:rsidP="00214B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14B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</w:tr>
      <w:tr w:rsidR="00214B31" w:rsidRPr="00214B31" w:rsidTr="00214B3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4B31" w:rsidRPr="00214B31" w:rsidRDefault="00214B31" w:rsidP="00214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14B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hegada cliente sem reserva sem perfil da me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B31" w:rsidRPr="00214B31" w:rsidRDefault="00214B31" w:rsidP="00214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14B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-Mesa disponível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4B31" w:rsidRPr="00214B31" w:rsidRDefault="00214B31" w:rsidP="00214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14B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4B31" w:rsidRPr="00214B31" w:rsidRDefault="00214B31" w:rsidP="00214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14B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4B31" w:rsidRPr="00214B31" w:rsidRDefault="00214B31" w:rsidP="00214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14B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4B31" w:rsidRPr="00214B31" w:rsidRDefault="00214B31" w:rsidP="00214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14B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4B31" w:rsidRPr="00214B31" w:rsidRDefault="00214B31" w:rsidP="00214B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14B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4B31" w:rsidRPr="00214B31" w:rsidRDefault="00214B31" w:rsidP="00214B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14B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</w:tr>
      <w:tr w:rsidR="00214B31" w:rsidRPr="00214B31" w:rsidTr="00214B3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4B31" w:rsidRPr="00214B31" w:rsidRDefault="00214B31" w:rsidP="00214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14B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hegada cliente com reserva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4B31" w:rsidRPr="00214B31" w:rsidRDefault="00214B31" w:rsidP="00214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14B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4B31" w:rsidRPr="00214B31" w:rsidRDefault="00214B31" w:rsidP="00214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14B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-Mesa ocupada sem pedido pend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4B31" w:rsidRPr="00214B31" w:rsidRDefault="00214B31" w:rsidP="00214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14B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4B31" w:rsidRPr="00214B31" w:rsidRDefault="00214B31" w:rsidP="00214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14B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4B31" w:rsidRPr="00214B31" w:rsidRDefault="00214B31" w:rsidP="00214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14B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4B31" w:rsidRPr="00214B31" w:rsidRDefault="00214B31" w:rsidP="00214B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14B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4B31" w:rsidRPr="00214B31" w:rsidRDefault="00214B31" w:rsidP="00214B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14B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</w:tr>
      <w:tr w:rsidR="00214B31" w:rsidRPr="00214B31" w:rsidTr="00214B3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4B31" w:rsidRPr="00214B31" w:rsidRDefault="00214B31" w:rsidP="00214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14B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iente faz pedi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4B31" w:rsidRPr="00214B31" w:rsidRDefault="00214B31" w:rsidP="00214B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14B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4B31" w:rsidRPr="00214B31" w:rsidRDefault="00214B31" w:rsidP="00214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14B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4B31" w:rsidRPr="00214B31" w:rsidRDefault="00214B31" w:rsidP="00214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14B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-Mesa ocupada com pedido pend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4B31" w:rsidRPr="00214B31" w:rsidRDefault="00214B31" w:rsidP="00214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14B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-Mesa ocupada com pedido pend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B31" w:rsidRPr="00214B31" w:rsidRDefault="00214B31" w:rsidP="00214B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14B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-Mesa ocupada com pedido pendente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4B31" w:rsidRPr="00214B31" w:rsidRDefault="00214B31" w:rsidP="00214B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14B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-Mesa ocupada com pedido pend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4B31" w:rsidRPr="00214B31" w:rsidRDefault="00214B31" w:rsidP="00214B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14B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</w:tr>
      <w:tr w:rsidR="00214B31" w:rsidRPr="00214B31" w:rsidTr="00214B3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4B31" w:rsidRPr="00214B31" w:rsidRDefault="00214B31" w:rsidP="00214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14B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arçom traz pedi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4B31" w:rsidRPr="00214B31" w:rsidRDefault="00214B31" w:rsidP="00214B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14B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4B31" w:rsidRPr="00214B31" w:rsidRDefault="00214B31" w:rsidP="00214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14B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4B31" w:rsidRPr="00214B31" w:rsidRDefault="00214B31" w:rsidP="00214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14B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4B31" w:rsidRPr="00214B31" w:rsidRDefault="00214B31" w:rsidP="00214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14B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-Mesa ocupada sem pedido pendente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4B31" w:rsidRPr="00214B31" w:rsidRDefault="00214B31" w:rsidP="00214B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14B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4B31" w:rsidRPr="00214B31" w:rsidRDefault="00214B31" w:rsidP="00214B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14B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4B31" w:rsidRPr="00214B31" w:rsidRDefault="00214B31" w:rsidP="00214B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14B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</w:tr>
      <w:tr w:rsidR="00214B31" w:rsidRPr="00214B31" w:rsidTr="00214B31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4B31" w:rsidRPr="00214B31" w:rsidRDefault="00214B31" w:rsidP="00214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14B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iente pede a co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4B31" w:rsidRPr="00214B31" w:rsidRDefault="00214B31" w:rsidP="00214B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14B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4B31" w:rsidRPr="00214B31" w:rsidRDefault="00214B31" w:rsidP="00214B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14B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4B31" w:rsidRPr="00214B31" w:rsidRDefault="00214B31" w:rsidP="00214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14B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-Mesa ocupada aguardando a conta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4B31" w:rsidRPr="00214B31" w:rsidRDefault="00214B31" w:rsidP="00214B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14B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4B31" w:rsidRPr="00214B31" w:rsidRDefault="00214B31" w:rsidP="00214B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14B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4B31" w:rsidRPr="00214B31" w:rsidRDefault="00214B31" w:rsidP="00214B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14B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4B31" w:rsidRPr="00214B31" w:rsidRDefault="00214B31" w:rsidP="00214B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14B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</w:tr>
      <w:tr w:rsidR="00214B31" w:rsidRPr="00214B31" w:rsidTr="00214B3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4B31" w:rsidRPr="00214B31" w:rsidRDefault="00214B31" w:rsidP="00214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14B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iente</w:t>
            </w:r>
            <w:proofErr w:type="gramStart"/>
            <w:r w:rsidRPr="00214B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214B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ga a co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4B31" w:rsidRPr="00214B31" w:rsidRDefault="00214B31" w:rsidP="00214B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14B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4B31" w:rsidRPr="00214B31" w:rsidRDefault="00214B31" w:rsidP="00214B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14B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4B31" w:rsidRPr="00214B31" w:rsidRDefault="00214B31" w:rsidP="00214B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14B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4B31" w:rsidRPr="00214B31" w:rsidRDefault="00214B31" w:rsidP="00214B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14B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4B31" w:rsidRPr="00214B31" w:rsidRDefault="00214B31" w:rsidP="00214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14B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-Mesa fechada conta pa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4B31" w:rsidRPr="00214B31" w:rsidRDefault="00214B31" w:rsidP="00214B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14B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4B31" w:rsidRPr="00214B31" w:rsidRDefault="00214B31" w:rsidP="00214B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14B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</w:tr>
      <w:tr w:rsidR="00214B31" w:rsidRPr="00214B31" w:rsidTr="00214B3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4B31" w:rsidRPr="00214B31" w:rsidRDefault="00214B31" w:rsidP="00214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14B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iente vai emb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4B31" w:rsidRPr="00214B31" w:rsidRDefault="00214B31" w:rsidP="00214B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14B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4B31" w:rsidRPr="00214B31" w:rsidRDefault="00214B31" w:rsidP="00214B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14B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4B31" w:rsidRPr="00214B31" w:rsidRDefault="00214B31" w:rsidP="00214B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14B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4B31" w:rsidRPr="00214B31" w:rsidRDefault="00214B31" w:rsidP="00214B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14B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4B31" w:rsidRPr="00214B31" w:rsidRDefault="00214B31" w:rsidP="00214B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14B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4B31" w:rsidRPr="00214B31" w:rsidRDefault="00214B31" w:rsidP="00214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14B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-Mesa fechada aguardando limp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4B31" w:rsidRPr="00214B31" w:rsidRDefault="00214B31" w:rsidP="00214B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14B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</w:tr>
      <w:tr w:rsidR="00214B31" w:rsidRPr="00214B31" w:rsidTr="00214B3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4B31" w:rsidRPr="00214B31" w:rsidRDefault="00214B31" w:rsidP="00214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14B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uxiliar limpa a me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4B31" w:rsidRPr="00214B31" w:rsidRDefault="00214B31" w:rsidP="00214B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14B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4B31" w:rsidRPr="00214B31" w:rsidRDefault="00214B31" w:rsidP="00214B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14B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4B31" w:rsidRPr="00214B31" w:rsidRDefault="00214B31" w:rsidP="00214B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14B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4B31" w:rsidRPr="00214B31" w:rsidRDefault="00214B31" w:rsidP="00214B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14B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4B31" w:rsidRPr="00214B31" w:rsidRDefault="00214B31" w:rsidP="00214B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14B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4B31" w:rsidRPr="00214B31" w:rsidRDefault="00214B31" w:rsidP="00214B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14B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4B31" w:rsidRPr="00214B31" w:rsidRDefault="00214B31" w:rsidP="00214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14B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-Mesa disponível</w:t>
            </w:r>
          </w:p>
        </w:tc>
      </w:tr>
    </w:tbl>
    <w:p w:rsidR="000A428D" w:rsidRDefault="000A428D" w:rsidP="00214B31"/>
    <w:p w:rsidR="000A428D" w:rsidRDefault="000A428D">
      <w:r>
        <w:br w:type="page"/>
      </w:r>
    </w:p>
    <w:p w:rsidR="000A428D" w:rsidRPr="000A428D" w:rsidRDefault="000A428D" w:rsidP="000A428D">
      <w:pPr>
        <w:jc w:val="both"/>
        <w:rPr>
          <w:b/>
        </w:rPr>
      </w:pPr>
      <w:r w:rsidRPr="000A428D">
        <w:rPr>
          <w:b/>
        </w:rPr>
        <w:lastRenderedPageBreak/>
        <w:t>Árvore de Transições</w:t>
      </w:r>
    </w:p>
    <w:p w:rsidR="000A428D" w:rsidRDefault="003C5802" w:rsidP="0046623F">
      <w:pPr>
        <w:tabs>
          <w:tab w:val="left" w:pos="7088"/>
        </w:tabs>
        <w:jc w:val="center"/>
      </w:pPr>
      <w:r>
        <w:rPr>
          <w:noProof/>
          <w:lang w:eastAsia="pt-BR"/>
        </w:rPr>
        <w:drawing>
          <wp:inline distT="0" distB="0" distL="0" distR="0">
            <wp:extent cx="5735154" cy="6424654"/>
            <wp:effectExtent l="19050" t="0" r="0" b="0"/>
            <wp:docPr id="1" name="Imagem 0" descr="Maq Estado Mesa_Tes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q Estado Mesa_Testes.png"/>
                    <pic:cNvPicPr/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5154" cy="642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DAB" w:rsidRPr="003C5802" w:rsidRDefault="00854DAB" w:rsidP="00854DAB">
      <w:pPr>
        <w:pStyle w:val="PargrafodaLista"/>
        <w:rPr>
          <w:i/>
        </w:rPr>
      </w:pPr>
      <w:r w:rsidRPr="003C5802">
        <w:rPr>
          <w:i/>
        </w:rPr>
        <w:t xml:space="preserve">* Provisional Terminal </w:t>
      </w:r>
      <w:proofErr w:type="spellStart"/>
      <w:r w:rsidRPr="003C5802">
        <w:rPr>
          <w:i/>
        </w:rPr>
        <w:t>Point</w:t>
      </w:r>
      <w:proofErr w:type="spellEnd"/>
    </w:p>
    <w:p w:rsidR="00854DAB" w:rsidRPr="003C5802" w:rsidRDefault="00854DAB" w:rsidP="00854DAB">
      <w:pPr>
        <w:pStyle w:val="PargrafodaLista"/>
        <w:rPr>
          <w:i/>
        </w:rPr>
      </w:pPr>
      <w:proofErr w:type="gramStart"/>
      <w:r w:rsidRPr="003C5802">
        <w:rPr>
          <w:i/>
        </w:rPr>
        <w:t xml:space="preserve">^ </w:t>
      </w:r>
      <w:proofErr w:type="spellStart"/>
      <w:r w:rsidRPr="003C5802">
        <w:rPr>
          <w:i/>
        </w:rPr>
        <w:t>Guarded</w:t>
      </w:r>
      <w:proofErr w:type="spellEnd"/>
      <w:proofErr w:type="gramEnd"/>
    </w:p>
    <w:p w:rsidR="00854DAB" w:rsidRDefault="00854DAB" w:rsidP="00854DAB">
      <w:pPr>
        <w:pStyle w:val="PargrafodaLista"/>
        <w:ind w:left="1080"/>
        <w:jc w:val="both"/>
      </w:pPr>
    </w:p>
    <w:p w:rsidR="00854DAB" w:rsidRDefault="00854DAB">
      <w:pPr>
        <w:rPr>
          <w:b/>
        </w:rPr>
      </w:pPr>
      <w:r>
        <w:rPr>
          <w:b/>
        </w:rPr>
        <w:br w:type="page"/>
      </w:r>
    </w:p>
    <w:p w:rsidR="00214B31" w:rsidRPr="000A428D" w:rsidRDefault="00214B31" w:rsidP="000A428D">
      <w:pPr>
        <w:jc w:val="both"/>
        <w:rPr>
          <w:b/>
        </w:rPr>
      </w:pPr>
      <w:r w:rsidRPr="000A428D">
        <w:rPr>
          <w:b/>
        </w:rPr>
        <w:lastRenderedPageBreak/>
        <w:t>Script de testes válidos derivados do gráfico</w:t>
      </w:r>
    </w:p>
    <w:tbl>
      <w:tblPr>
        <w:tblW w:w="0" w:type="auto"/>
        <w:tblCellMar>
          <w:left w:w="70" w:type="dxa"/>
          <w:right w:w="70" w:type="dxa"/>
        </w:tblCellMar>
        <w:tblLook w:val="04A0"/>
      </w:tblPr>
      <w:tblGrid>
        <w:gridCol w:w="363"/>
        <w:gridCol w:w="1698"/>
        <w:gridCol w:w="2243"/>
        <w:gridCol w:w="3236"/>
        <w:gridCol w:w="1626"/>
      </w:tblGrid>
      <w:tr w:rsidR="000E4664" w:rsidRPr="000E4664" w:rsidTr="000E4664">
        <w:trPr>
          <w:cantSplit/>
          <w:trHeight w:val="25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E4664" w:rsidRPr="000E4664" w:rsidRDefault="000E4664" w:rsidP="000E46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46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E4664" w:rsidRPr="000E4664" w:rsidRDefault="000E4664" w:rsidP="000E46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46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VEN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E4664" w:rsidRPr="000E4664" w:rsidRDefault="000E4664" w:rsidP="000E46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46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GUARD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E4664" w:rsidRPr="000E4664" w:rsidRDefault="000E4664" w:rsidP="000E46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46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ÇÃ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E4664" w:rsidRPr="000E4664" w:rsidRDefault="000E4664" w:rsidP="000E46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46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TADO</w:t>
            </w:r>
          </w:p>
        </w:tc>
      </w:tr>
      <w:tr w:rsidR="000E4664" w:rsidRPr="000E4664" w:rsidTr="000E4664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64" w:rsidRPr="000E4664" w:rsidRDefault="000E4664" w:rsidP="000E46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0E466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64" w:rsidRPr="000E4664" w:rsidRDefault="000E4664" w:rsidP="000E46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E466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serva da me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64" w:rsidRPr="000E4664" w:rsidRDefault="000E4664" w:rsidP="000E46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E466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64" w:rsidRPr="000E4664" w:rsidRDefault="000E4664" w:rsidP="000E4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E466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sa é marcada como reserv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64" w:rsidRPr="000E4664" w:rsidRDefault="000E4664" w:rsidP="000E4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E466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sa reservada</w:t>
            </w:r>
          </w:p>
        </w:tc>
      </w:tr>
      <w:tr w:rsidR="000E4664" w:rsidRPr="000E4664" w:rsidTr="000E4664">
        <w:trPr>
          <w:cantSplit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64" w:rsidRPr="000E4664" w:rsidRDefault="000E4664" w:rsidP="000E46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0E466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64" w:rsidRPr="000E4664" w:rsidRDefault="000E4664" w:rsidP="000E46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E466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serva cancel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64" w:rsidRPr="000E4664" w:rsidRDefault="000E4664" w:rsidP="000E46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E466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64" w:rsidRPr="000E4664" w:rsidRDefault="000E4664" w:rsidP="000E4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E466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sa é desmarcada como reserv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64" w:rsidRPr="000E4664" w:rsidRDefault="000E4664" w:rsidP="000E4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E466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sa disponível</w:t>
            </w:r>
          </w:p>
        </w:tc>
      </w:tr>
      <w:tr w:rsidR="000E4664" w:rsidRPr="000E4664" w:rsidTr="000E4664">
        <w:trPr>
          <w:cantSplit/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64" w:rsidRPr="000E4664" w:rsidRDefault="000E4664" w:rsidP="000E46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0E466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64" w:rsidRPr="000E4664" w:rsidRDefault="000E4664" w:rsidP="000E46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E466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hegada cliente sem reserva com perfil da me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64" w:rsidRPr="000E4664" w:rsidRDefault="000E4664" w:rsidP="000E46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E466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64" w:rsidRPr="000E4664" w:rsidRDefault="000E4664" w:rsidP="000E4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E466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sa é marcada como ocup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64" w:rsidRPr="000E4664" w:rsidRDefault="000E4664" w:rsidP="000E4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E466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sa ocupada sem pedido pendente</w:t>
            </w:r>
          </w:p>
        </w:tc>
      </w:tr>
      <w:tr w:rsidR="000E4664" w:rsidRPr="000E4664" w:rsidTr="000E4664">
        <w:trPr>
          <w:cantSplit/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64" w:rsidRPr="000E4664" w:rsidRDefault="000E4664" w:rsidP="000E46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0E466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64" w:rsidRPr="000E4664" w:rsidRDefault="000E4664" w:rsidP="000E46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E466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hegada cliente sem reserva sem perfil da me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64" w:rsidRPr="000E4664" w:rsidRDefault="000E4664" w:rsidP="000E46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E466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64" w:rsidRPr="000E4664" w:rsidRDefault="000E4664" w:rsidP="000E46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E466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64" w:rsidRPr="000E4664" w:rsidRDefault="000E4664" w:rsidP="000E4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E466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sa disponível</w:t>
            </w:r>
          </w:p>
        </w:tc>
      </w:tr>
      <w:tr w:rsidR="000E4664" w:rsidRPr="000E4664" w:rsidTr="000E4664">
        <w:trPr>
          <w:cantSplit/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64" w:rsidRPr="000E4664" w:rsidRDefault="000E4664" w:rsidP="000E46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0E466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64" w:rsidRPr="000E4664" w:rsidRDefault="000E4664" w:rsidP="000E46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E466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hegada cliente com reser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64" w:rsidRPr="000E4664" w:rsidRDefault="000E4664" w:rsidP="000E46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E466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64" w:rsidRPr="000E4664" w:rsidRDefault="000E4664" w:rsidP="000E4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E466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sa é marcada como ocup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64" w:rsidRPr="000E4664" w:rsidRDefault="000E4664" w:rsidP="000E4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E466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sa ocupada sem pedido pendente</w:t>
            </w:r>
          </w:p>
        </w:tc>
      </w:tr>
      <w:tr w:rsidR="000E4664" w:rsidRPr="000E4664" w:rsidTr="000E4664">
        <w:trPr>
          <w:cantSplit/>
          <w:trHeight w:val="51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64" w:rsidRPr="000E4664" w:rsidRDefault="000E4664" w:rsidP="000E46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0E466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64" w:rsidRPr="000E4664" w:rsidRDefault="000E4664" w:rsidP="000E46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E466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iente faz pedi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64" w:rsidRPr="000E4664" w:rsidRDefault="000E4664" w:rsidP="000E4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E466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liente não possui pedido </w:t>
            </w:r>
            <w:r w:rsidRPr="000E466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E</w:t>
            </w:r>
            <w:r w:rsidRPr="000E466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pedido só contém bebi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64" w:rsidRPr="000E4664" w:rsidRDefault="000E4664" w:rsidP="000E4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E466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dido é criado e marcado como "sem pendências"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64" w:rsidRPr="000E4664" w:rsidRDefault="000E4664" w:rsidP="000E4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E466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sa ocupada com pedido pendente</w:t>
            </w:r>
          </w:p>
        </w:tc>
      </w:tr>
      <w:tr w:rsidR="000E4664" w:rsidRPr="000E4664" w:rsidTr="000E4664">
        <w:trPr>
          <w:cantSplit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664" w:rsidRPr="000E4664" w:rsidRDefault="000E4664" w:rsidP="000E4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664" w:rsidRPr="000E4664" w:rsidRDefault="000E4664" w:rsidP="000E46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64" w:rsidRPr="000E4664" w:rsidRDefault="000E4664" w:rsidP="000E4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E466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liente possui pedido </w:t>
            </w:r>
            <w:r w:rsidRPr="000E466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E</w:t>
            </w:r>
            <w:r w:rsidRPr="000E466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pedido só contém bebi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64" w:rsidRPr="000E4664" w:rsidRDefault="000E4664" w:rsidP="000E4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E466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dido é editado e marcado como "sem pendências"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664" w:rsidRPr="000E4664" w:rsidRDefault="000E4664" w:rsidP="000E4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0E4664" w:rsidRPr="000E4664" w:rsidTr="000E4664">
        <w:trPr>
          <w:cantSplit/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664" w:rsidRPr="000E4664" w:rsidRDefault="000E4664" w:rsidP="000E4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664" w:rsidRPr="000E4664" w:rsidRDefault="000E4664" w:rsidP="000E46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64" w:rsidRPr="000E4664" w:rsidRDefault="000E4664" w:rsidP="000E4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E466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liente não possui pedido </w:t>
            </w:r>
            <w:r w:rsidRPr="000E466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E</w:t>
            </w:r>
            <w:r w:rsidRPr="000E466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pedido contém itens de prepara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64" w:rsidRPr="000E4664" w:rsidRDefault="000E4664" w:rsidP="000E4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E466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dido é criado e marcado como "pendente"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664" w:rsidRPr="000E4664" w:rsidRDefault="000E4664" w:rsidP="000E4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0E4664" w:rsidRPr="000E4664" w:rsidTr="000E4664">
        <w:trPr>
          <w:cantSplit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664" w:rsidRPr="000E4664" w:rsidRDefault="000E4664" w:rsidP="000E4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664" w:rsidRPr="000E4664" w:rsidRDefault="000E4664" w:rsidP="000E46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64" w:rsidRPr="000E4664" w:rsidRDefault="000E4664" w:rsidP="000E4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E466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liente possui pedido </w:t>
            </w:r>
            <w:r w:rsidRPr="000E466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E</w:t>
            </w:r>
            <w:r w:rsidRPr="000E466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pedido contém itens de prepara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64" w:rsidRPr="000E4664" w:rsidRDefault="000E4664" w:rsidP="000E4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E466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dido é editado e marcado como pendent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664" w:rsidRPr="000E4664" w:rsidRDefault="000E4664" w:rsidP="000E4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0E4664" w:rsidRPr="000E4664" w:rsidTr="000E4664">
        <w:trPr>
          <w:cantSplit/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64" w:rsidRPr="000E4664" w:rsidRDefault="000E4664" w:rsidP="000E46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0E466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64" w:rsidRPr="000E4664" w:rsidRDefault="000E4664" w:rsidP="000E46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E466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arçom traz pedi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64" w:rsidRPr="000E4664" w:rsidRDefault="000E4664" w:rsidP="000E4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E466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Pedido só contém bebidas </w:t>
            </w:r>
            <w:r w:rsidRPr="000E466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OU</w:t>
            </w:r>
            <w:r w:rsidRPr="000E466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pedido foi marcado como pronto pela cozin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64" w:rsidRPr="000E4664" w:rsidRDefault="000E4664" w:rsidP="000E4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E466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dido é marcado como "sem pendências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64" w:rsidRPr="000E4664" w:rsidRDefault="000E4664" w:rsidP="000E4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E466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sa ocupada sem pedido pendente</w:t>
            </w:r>
          </w:p>
        </w:tc>
      </w:tr>
      <w:tr w:rsidR="000E4664" w:rsidRPr="000E4664" w:rsidTr="000E4664">
        <w:trPr>
          <w:cantSplit/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64" w:rsidRPr="000E4664" w:rsidRDefault="000E4664" w:rsidP="000E46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0E466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64" w:rsidRPr="000E4664" w:rsidRDefault="000E4664" w:rsidP="000E4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E466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iente pede a co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64" w:rsidRPr="000E4664" w:rsidRDefault="000E4664" w:rsidP="000E4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E466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iente possui conta não pa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64" w:rsidRPr="000E4664" w:rsidRDefault="000E4664" w:rsidP="000E4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E466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ta é calcul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64" w:rsidRPr="000E4664" w:rsidRDefault="000E4664" w:rsidP="000E4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E466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sa ocupada aguardando a conta</w:t>
            </w:r>
          </w:p>
        </w:tc>
      </w:tr>
      <w:tr w:rsidR="000E4664" w:rsidRPr="000E4664" w:rsidTr="000E4664">
        <w:trPr>
          <w:cantSplit/>
          <w:trHeight w:val="76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64" w:rsidRPr="000E4664" w:rsidRDefault="000E4664" w:rsidP="000E46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0E466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  <w:proofErr w:type="gram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64" w:rsidRPr="000E4664" w:rsidRDefault="000E4664" w:rsidP="000E4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E466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iente</w:t>
            </w:r>
            <w:proofErr w:type="gramStart"/>
            <w:r w:rsidRPr="000E466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0E466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ga a co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64" w:rsidRPr="000E4664" w:rsidRDefault="000E4664" w:rsidP="000E46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E466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axa de </w:t>
            </w:r>
            <w:proofErr w:type="gramStart"/>
            <w:r w:rsidRPr="000E466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rviço incluída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64" w:rsidRPr="000E4664" w:rsidRDefault="000E4664" w:rsidP="000E4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E466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onta é marcada como paga com a taxa de serviço; ganhos do garçom são calculados e incorporados à sua folha de </w:t>
            </w:r>
            <w:proofErr w:type="gramStart"/>
            <w:r w:rsidRPr="000E466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gamento</w:t>
            </w:r>
            <w:proofErr w:type="gram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64" w:rsidRPr="000E4664" w:rsidRDefault="000E4664" w:rsidP="000E4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E466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sa fechada conta paga</w:t>
            </w:r>
          </w:p>
        </w:tc>
      </w:tr>
      <w:tr w:rsidR="000E4664" w:rsidRPr="000E4664" w:rsidTr="000E4664">
        <w:trPr>
          <w:cantSplit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664" w:rsidRPr="000E4664" w:rsidRDefault="000E4664" w:rsidP="000E4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664" w:rsidRPr="000E4664" w:rsidRDefault="000E4664" w:rsidP="000E4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64" w:rsidRPr="000E4664" w:rsidRDefault="000E4664" w:rsidP="000E46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E466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axa de </w:t>
            </w:r>
            <w:proofErr w:type="gramStart"/>
            <w:r w:rsidRPr="000E466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rviço excluída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64" w:rsidRPr="000E4664" w:rsidRDefault="000E4664" w:rsidP="000E4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E466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ta é marcada como paga sem a taxa de serviço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664" w:rsidRPr="000E4664" w:rsidRDefault="000E4664" w:rsidP="000E4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0E4664" w:rsidRPr="000E4664" w:rsidTr="000E4664">
        <w:trPr>
          <w:cantSplit/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64" w:rsidRPr="000E4664" w:rsidRDefault="000E4664" w:rsidP="000E46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E466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64" w:rsidRPr="000E4664" w:rsidRDefault="000E4664" w:rsidP="000E4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E466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iente vai emb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64" w:rsidRPr="000E4664" w:rsidRDefault="000E4664" w:rsidP="000E46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E466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64" w:rsidRPr="000E4664" w:rsidRDefault="000E4664" w:rsidP="000E46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E466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sa é marcada para a limp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64" w:rsidRPr="000E4664" w:rsidRDefault="000E4664" w:rsidP="000E4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E466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sa fechada aguardando limpeza</w:t>
            </w:r>
          </w:p>
        </w:tc>
      </w:tr>
      <w:tr w:rsidR="000E4664" w:rsidRPr="000E4664" w:rsidTr="000E4664">
        <w:trPr>
          <w:cantSplit/>
          <w:trHeight w:val="76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64" w:rsidRPr="000E4664" w:rsidRDefault="000E4664" w:rsidP="000E46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E466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64" w:rsidRPr="000E4664" w:rsidRDefault="000E4664" w:rsidP="000E4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E466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uxiliar limpa a me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64" w:rsidRPr="000E4664" w:rsidRDefault="000E4664" w:rsidP="000E46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E466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ta da mesa foi paga com a taxa de serviç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64" w:rsidRPr="000E4664" w:rsidRDefault="000E4664" w:rsidP="000E4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E466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Mesa é marcada como disponível; ganho do auxiliar de limpeza é calculado e somado à folha de </w:t>
            </w:r>
            <w:proofErr w:type="gramStart"/>
            <w:r w:rsidRPr="000E466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gamento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64" w:rsidRPr="000E4664" w:rsidRDefault="000E4664" w:rsidP="000E4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E466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sa disponível</w:t>
            </w:r>
          </w:p>
        </w:tc>
      </w:tr>
      <w:tr w:rsidR="000E4664" w:rsidRPr="000E4664" w:rsidTr="000E4664">
        <w:trPr>
          <w:cantSplit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664" w:rsidRPr="000E4664" w:rsidRDefault="000E4664" w:rsidP="000E4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664" w:rsidRPr="000E4664" w:rsidRDefault="000E4664" w:rsidP="000E4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64" w:rsidRPr="000E4664" w:rsidRDefault="000E4664" w:rsidP="000E46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E466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ta da mesa foi paga sem a taxa de serviç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64" w:rsidRPr="000E4664" w:rsidRDefault="000E4664" w:rsidP="000E4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E466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sa é marcada como disponív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64" w:rsidRPr="000E4664" w:rsidRDefault="000E4664" w:rsidP="000E4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E466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0E4664" w:rsidRPr="000E4664" w:rsidTr="000E4664">
        <w:trPr>
          <w:cantSplit/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64" w:rsidRPr="000E4664" w:rsidRDefault="000E4664" w:rsidP="000E46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E466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64" w:rsidRPr="000E4664" w:rsidRDefault="000E4664" w:rsidP="000E46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E466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iente faz pedi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64" w:rsidRPr="000E4664" w:rsidRDefault="000E4664" w:rsidP="000E4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E466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liente não possui pedido </w:t>
            </w:r>
            <w:r w:rsidRPr="000E466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E</w:t>
            </w:r>
            <w:r w:rsidRPr="000E466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pedido só contém bebi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64" w:rsidRPr="000E4664" w:rsidRDefault="000E4664" w:rsidP="000E4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E466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dido é criado e marcado como "sem pendências"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64" w:rsidRPr="000E4664" w:rsidRDefault="000E4664" w:rsidP="000E4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E466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sa ocupada com pedido pendente</w:t>
            </w:r>
          </w:p>
        </w:tc>
      </w:tr>
      <w:tr w:rsidR="000E4664" w:rsidRPr="000E4664" w:rsidTr="000E4664">
        <w:trPr>
          <w:cantSplit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664" w:rsidRPr="000E4664" w:rsidRDefault="000E4664" w:rsidP="000E4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664" w:rsidRPr="000E4664" w:rsidRDefault="000E4664" w:rsidP="000E46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64" w:rsidRPr="000E4664" w:rsidRDefault="000E4664" w:rsidP="000E4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E466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liente possui pedido </w:t>
            </w:r>
            <w:r w:rsidRPr="000E466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E</w:t>
            </w:r>
            <w:r w:rsidRPr="000E466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pedido só contém bebi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64" w:rsidRPr="000E4664" w:rsidRDefault="000E4664" w:rsidP="000E4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E466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dido é editado e marcado como "sem pendências"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664" w:rsidRPr="000E4664" w:rsidRDefault="000E4664" w:rsidP="000E4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0E4664" w:rsidRPr="000E4664" w:rsidTr="000E4664">
        <w:trPr>
          <w:cantSplit/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664" w:rsidRPr="000E4664" w:rsidRDefault="000E4664" w:rsidP="000E4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664" w:rsidRPr="000E4664" w:rsidRDefault="000E4664" w:rsidP="000E46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64" w:rsidRPr="000E4664" w:rsidRDefault="000E4664" w:rsidP="000E4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E466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liente não possui pedido </w:t>
            </w:r>
            <w:r w:rsidRPr="000E466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E</w:t>
            </w:r>
            <w:r w:rsidRPr="000E466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pedido contém itens de prepara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64" w:rsidRPr="000E4664" w:rsidRDefault="000E4664" w:rsidP="000E4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E466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dido é criado e marcado como "pendente"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664" w:rsidRPr="000E4664" w:rsidRDefault="000E4664" w:rsidP="000E4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0E4664" w:rsidRPr="000E4664" w:rsidTr="000E4664">
        <w:trPr>
          <w:cantSplit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664" w:rsidRPr="000E4664" w:rsidRDefault="000E4664" w:rsidP="000E4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664" w:rsidRPr="000E4664" w:rsidRDefault="000E4664" w:rsidP="000E46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64" w:rsidRPr="000E4664" w:rsidRDefault="000E4664" w:rsidP="000E4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E466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liente possui pedido </w:t>
            </w:r>
            <w:r w:rsidRPr="000E466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E</w:t>
            </w:r>
            <w:r w:rsidRPr="000E466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pedido contém itens de prepara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64" w:rsidRPr="000E4664" w:rsidRDefault="000E4664" w:rsidP="000E4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E466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dido é editado e marcado como pendent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664" w:rsidRPr="000E4664" w:rsidRDefault="000E4664" w:rsidP="000E4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0E4664" w:rsidRPr="000E4664" w:rsidTr="000E4664">
        <w:trPr>
          <w:cantSplit/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64" w:rsidRPr="000E4664" w:rsidRDefault="000E4664" w:rsidP="000E46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E466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64" w:rsidRPr="000E4664" w:rsidRDefault="000E4664" w:rsidP="000E46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E466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iente faz pedi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64" w:rsidRPr="000E4664" w:rsidRDefault="000E4664" w:rsidP="000E4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E466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liente não possui pedido </w:t>
            </w:r>
            <w:r w:rsidRPr="000E466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E</w:t>
            </w:r>
            <w:r w:rsidRPr="000E466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pedido só contém bebi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64" w:rsidRPr="000E4664" w:rsidRDefault="000E4664" w:rsidP="000E4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E466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dido é criado e marcado como "sem pendências"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64" w:rsidRPr="000E4664" w:rsidRDefault="000E4664" w:rsidP="000E4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E466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sa ocupada com pedido pendente</w:t>
            </w:r>
          </w:p>
        </w:tc>
      </w:tr>
      <w:tr w:rsidR="000E4664" w:rsidRPr="000E4664" w:rsidTr="000E4664">
        <w:trPr>
          <w:cantSplit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664" w:rsidRPr="000E4664" w:rsidRDefault="000E4664" w:rsidP="000E4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664" w:rsidRPr="000E4664" w:rsidRDefault="000E4664" w:rsidP="000E46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64" w:rsidRPr="000E4664" w:rsidRDefault="000E4664" w:rsidP="000E4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E466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liente possui pedido </w:t>
            </w:r>
            <w:r w:rsidRPr="000E466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E</w:t>
            </w:r>
            <w:r w:rsidRPr="000E466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pedido só contém bebi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64" w:rsidRPr="000E4664" w:rsidRDefault="000E4664" w:rsidP="000E4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E466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dido é editado e marcado como "sem pendências"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664" w:rsidRPr="000E4664" w:rsidRDefault="000E4664" w:rsidP="000E4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0E4664" w:rsidRPr="000E4664" w:rsidTr="000E4664">
        <w:trPr>
          <w:cantSplit/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664" w:rsidRPr="000E4664" w:rsidRDefault="000E4664" w:rsidP="000E4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664" w:rsidRPr="000E4664" w:rsidRDefault="000E4664" w:rsidP="000E46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64" w:rsidRPr="000E4664" w:rsidRDefault="000E4664" w:rsidP="000E4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E466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liente não possui pedido </w:t>
            </w:r>
            <w:r w:rsidRPr="000E466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E</w:t>
            </w:r>
            <w:r w:rsidRPr="000E466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pedido contém itens de prepara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64" w:rsidRPr="000E4664" w:rsidRDefault="000E4664" w:rsidP="000E4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E466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dido é criado e marcado como "pendente"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664" w:rsidRPr="000E4664" w:rsidRDefault="000E4664" w:rsidP="000E4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0E4664" w:rsidRPr="000E4664" w:rsidTr="000E4664">
        <w:trPr>
          <w:cantSplit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664" w:rsidRPr="000E4664" w:rsidRDefault="000E4664" w:rsidP="000E4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664" w:rsidRPr="000E4664" w:rsidRDefault="000E4664" w:rsidP="000E46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64" w:rsidRPr="000E4664" w:rsidRDefault="000E4664" w:rsidP="000E4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E466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liente possui pedido </w:t>
            </w:r>
            <w:r w:rsidRPr="000E466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E</w:t>
            </w:r>
            <w:r w:rsidRPr="000E466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pedido contém itens de prepara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64" w:rsidRPr="000E4664" w:rsidRDefault="000E4664" w:rsidP="000E4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E466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dido é editado e marcado como pendent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664" w:rsidRPr="000E4664" w:rsidRDefault="000E4664" w:rsidP="000E4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0E4664" w:rsidRPr="000E4664" w:rsidTr="000E4664">
        <w:trPr>
          <w:cantSplit/>
          <w:trHeight w:val="51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64" w:rsidRPr="000E4664" w:rsidRDefault="000E4664" w:rsidP="000E46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E466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64" w:rsidRPr="000E4664" w:rsidRDefault="000E4664" w:rsidP="000E46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E466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iente faz pedi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64" w:rsidRPr="000E4664" w:rsidRDefault="000E4664" w:rsidP="000E4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E466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liente não possui pedido </w:t>
            </w:r>
            <w:r w:rsidRPr="000E466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E</w:t>
            </w:r>
            <w:r w:rsidRPr="000E466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pedido só contém bebi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64" w:rsidRPr="000E4664" w:rsidRDefault="000E4664" w:rsidP="000E4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E466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dido é criado e marcado como "sem pendências"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64" w:rsidRPr="000E4664" w:rsidRDefault="000E4664" w:rsidP="000E4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E466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sa ocupada com pedido pendente</w:t>
            </w:r>
          </w:p>
        </w:tc>
      </w:tr>
      <w:tr w:rsidR="000E4664" w:rsidRPr="000E4664" w:rsidTr="000E4664">
        <w:trPr>
          <w:cantSplit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664" w:rsidRPr="000E4664" w:rsidRDefault="000E4664" w:rsidP="000E4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664" w:rsidRPr="000E4664" w:rsidRDefault="000E4664" w:rsidP="000E46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64" w:rsidRPr="000E4664" w:rsidRDefault="000E4664" w:rsidP="000E4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E466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liente possui pedido </w:t>
            </w:r>
            <w:r w:rsidRPr="000E466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E</w:t>
            </w:r>
            <w:r w:rsidRPr="000E466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pedido só contém bebi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64" w:rsidRPr="000E4664" w:rsidRDefault="000E4664" w:rsidP="000E4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E466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dido é editado e marcado como "sem pendências"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664" w:rsidRPr="000E4664" w:rsidRDefault="000E4664" w:rsidP="000E4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0E4664" w:rsidRPr="000E4664" w:rsidTr="000E4664">
        <w:trPr>
          <w:cantSplit/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664" w:rsidRPr="000E4664" w:rsidRDefault="000E4664" w:rsidP="000E4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664" w:rsidRPr="000E4664" w:rsidRDefault="000E4664" w:rsidP="000E46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64" w:rsidRPr="000E4664" w:rsidRDefault="000E4664" w:rsidP="000E4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E466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liente não possui pedido </w:t>
            </w:r>
            <w:r w:rsidRPr="000E466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E</w:t>
            </w:r>
            <w:r w:rsidRPr="000E466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pedido contém itens de prepara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64" w:rsidRPr="000E4664" w:rsidRDefault="000E4664" w:rsidP="000E4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E466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dido é criado e marcado como "pendente"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664" w:rsidRPr="000E4664" w:rsidRDefault="000E4664" w:rsidP="000E4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0E4664" w:rsidRPr="000E4664" w:rsidTr="000E4664">
        <w:trPr>
          <w:cantSplit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664" w:rsidRPr="000E4664" w:rsidRDefault="000E4664" w:rsidP="000E4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664" w:rsidRPr="000E4664" w:rsidRDefault="000E4664" w:rsidP="000E46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64" w:rsidRPr="000E4664" w:rsidRDefault="000E4664" w:rsidP="000E4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E466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liente possui pedido </w:t>
            </w:r>
            <w:r w:rsidRPr="000E466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E</w:t>
            </w:r>
            <w:r w:rsidRPr="000E466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pedido contém itens de prepara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64" w:rsidRPr="000E4664" w:rsidRDefault="000E4664" w:rsidP="000E4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E466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dido é editado e marcado como pendent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664" w:rsidRPr="000E4664" w:rsidRDefault="000E4664" w:rsidP="000E4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214B31" w:rsidRDefault="00214B31"/>
    <w:p w:rsidR="006B50AC" w:rsidRDefault="006B50AC">
      <w:pPr>
        <w:rPr>
          <w:b/>
        </w:rPr>
      </w:pPr>
      <w:r>
        <w:rPr>
          <w:b/>
        </w:rPr>
        <w:br w:type="page"/>
      </w:r>
    </w:p>
    <w:p w:rsidR="00361D5F" w:rsidRDefault="00361D5F" w:rsidP="002D0C7F">
      <w:pPr>
        <w:jc w:val="both"/>
      </w:pPr>
      <w:r w:rsidRPr="006B50AC">
        <w:rPr>
          <w:b/>
        </w:rPr>
        <w:lastRenderedPageBreak/>
        <w:t>Observação:</w:t>
      </w:r>
      <w:r>
        <w:t xml:space="preserve"> Este grupo de testes não cobre o teste onde ocorre a seguinte sequência:</w:t>
      </w:r>
    </w:p>
    <w:p w:rsidR="00361D5F" w:rsidRDefault="006B50AC" w:rsidP="006B50AC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078516" cy="4263009"/>
            <wp:effectExtent l="19050" t="0" r="7334" b="0"/>
            <wp:docPr id="3" name="Imagem 2" descr="Maq Estado Mesa_Testes_nÃ£o_cobertos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q Estado Mesa_Testes_nÃ£o_cobertos_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8516" cy="426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D5F" w:rsidRDefault="00361D5F" w:rsidP="002D0C7F">
      <w:pPr>
        <w:jc w:val="both"/>
      </w:pPr>
      <w:r>
        <w:t>Esta sequência é esperada durante um atendimento normal a um cliente.</w:t>
      </w:r>
    </w:p>
    <w:p w:rsidR="00361D5F" w:rsidRDefault="00361D5F" w:rsidP="002D0C7F">
      <w:pPr>
        <w:jc w:val="both"/>
      </w:pPr>
      <w:r>
        <w:t>Não conseguimos identificar se isto ocorre devido a uma má definição da máquina de estados</w:t>
      </w:r>
      <w:r w:rsidR="002D0C7F">
        <w:t xml:space="preserve"> </w:t>
      </w:r>
      <w:r w:rsidR="006B50AC">
        <w:t>e/</w:t>
      </w:r>
      <w:r w:rsidR="002D0C7F">
        <w:t>ou do script de testes,</w:t>
      </w:r>
      <w:r>
        <w:t xml:space="preserve"> ou se é uma deficiência do método utilizado (</w:t>
      </w:r>
      <w:r w:rsidR="002D0C7F">
        <w:t xml:space="preserve">aparentemente este método não cobre testes que devam passar duas vezes ou mais </w:t>
      </w:r>
      <w:r>
        <w:t>vezes por um mesmo estado)</w:t>
      </w:r>
      <w:r w:rsidR="002D0C7F">
        <w:t>.</w:t>
      </w:r>
    </w:p>
    <w:sectPr w:rsidR="00361D5F" w:rsidSect="000A42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AD32BF"/>
    <w:multiLevelType w:val="hybridMultilevel"/>
    <w:tmpl w:val="DCB81A32"/>
    <w:lvl w:ilvl="0" w:tplc="8412373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01E715E"/>
    <w:multiLevelType w:val="hybridMultilevel"/>
    <w:tmpl w:val="50ECFC9E"/>
    <w:lvl w:ilvl="0" w:tplc="5038C4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14B31"/>
    <w:rsid w:val="000A428D"/>
    <w:rsid w:val="000E334C"/>
    <w:rsid w:val="000E4664"/>
    <w:rsid w:val="00214B31"/>
    <w:rsid w:val="00240441"/>
    <w:rsid w:val="002C5E50"/>
    <w:rsid w:val="002D0C7F"/>
    <w:rsid w:val="0030761A"/>
    <w:rsid w:val="00361D5F"/>
    <w:rsid w:val="003748C3"/>
    <w:rsid w:val="003C5802"/>
    <w:rsid w:val="003F7C72"/>
    <w:rsid w:val="0046623F"/>
    <w:rsid w:val="004E0B0D"/>
    <w:rsid w:val="00512A6C"/>
    <w:rsid w:val="005E1950"/>
    <w:rsid w:val="006B50AC"/>
    <w:rsid w:val="006F3E57"/>
    <w:rsid w:val="00750561"/>
    <w:rsid w:val="007E275A"/>
    <w:rsid w:val="00854DAB"/>
    <w:rsid w:val="009E21AD"/>
    <w:rsid w:val="00AB1650"/>
    <w:rsid w:val="00BB5AB0"/>
    <w:rsid w:val="00C33BC3"/>
    <w:rsid w:val="00C84441"/>
    <w:rsid w:val="00CE7955"/>
    <w:rsid w:val="00D36646"/>
    <w:rsid w:val="00DA4B0F"/>
    <w:rsid w:val="00E43B2B"/>
    <w:rsid w:val="00EA25E9"/>
    <w:rsid w:val="00F33688"/>
    <w:rsid w:val="00F84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65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JPPA">
    <w:name w:val="Estilo JPPA"/>
    <w:basedOn w:val="Tabelanormal"/>
    <w:uiPriority w:val="99"/>
    <w:rsid w:val="005E1950"/>
    <w:pPr>
      <w:spacing w:after="0" w:line="240" w:lineRule="auto"/>
      <w:jc w:val="center"/>
    </w:pPr>
    <w:rPr>
      <w:rFonts w:ascii="Arial" w:eastAsia="Times New Roman" w:hAnsi="Arial" w:cs="Times New Roman"/>
      <w:color w:val="EEEBEA"/>
      <w:sz w:val="20"/>
      <w:szCs w:val="20"/>
      <w:lang w:eastAsia="pt-BR"/>
    </w:rPr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4C4C4D"/>
      <w:vAlign w:val="center"/>
    </w:tcPr>
    <w:tblStylePr w:type="firstRow">
      <w:rPr>
        <w:rFonts w:ascii="Arial" w:hAnsi="Arial"/>
        <w:b/>
        <w:sz w:val="20"/>
      </w:rPr>
      <w:tblPr/>
      <w:trPr>
        <w:tblHeader/>
      </w:trPr>
      <w:tcPr>
        <w:shd w:val="clear" w:color="auto" w:fill="00B0F0"/>
      </w:tcPr>
    </w:tblStylePr>
    <w:tblStylePr w:type="band1Horz">
      <w:rPr>
        <w:rFonts w:ascii="Arial" w:hAnsi="Arial"/>
        <w:color w:val="auto"/>
        <w:sz w:val="20"/>
      </w:rPr>
      <w:tblPr/>
      <w:tcPr>
        <w:shd w:val="clear" w:color="auto" w:fill="EEEBEA"/>
      </w:tcPr>
    </w:tblStylePr>
    <w:tblStylePr w:type="band2Horz">
      <w:rPr>
        <w:rFonts w:ascii="Arial" w:hAnsi="Arial"/>
        <w:color w:val="auto"/>
        <w:sz w:val="20"/>
      </w:rPr>
      <w:tblPr/>
      <w:tcPr>
        <w:shd w:val="clear" w:color="auto" w:fill="FFFFF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214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4B3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54D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7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6257D-D181-44F3-BB0F-0185FF4B6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75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Roberto</cp:lastModifiedBy>
  <cp:revision>16</cp:revision>
  <dcterms:created xsi:type="dcterms:W3CDTF">2016-04-01T23:16:00Z</dcterms:created>
  <dcterms:modified xsi:type="dcterms:W3CDTF">2016-04-02T01:27:00Z</dcterms:modified>
</cp:coreProperties>
</file>